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4F56A" w14:textId="7EAEF176" w:rsidR="00A44E46" w:rsidRDefault="00ED529F" w:rsidP="0099144A">
      <w:pPr>
        <w:spacing w:line="312" w:lineRule="auto"/>
        <w:jc w:val="center"/>
        <w:rPr>
          <w:b/>
        </w:rPr>
      </w:pPr>
      <w:bookmarkStart w:id="0" w:name="_GoBack"/>
      <w:bookmarkEnd w:id="0"/>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339E9BCE" w14:textId="729524E5" w:rsidR="0062744D" w:rsidRDefault="0062744D" w:rsidP="006F20E5">
      <w:pPr>
        <w:jc w:val="center"/>
        <w:rPr>
          <w:bCs/>
          <w:i/>
          <w:w w:val="101"/>
        </w:rPr>
      </w:pPr>
      <w:r w:rsidRPr="004376FD">
        <w:rPr>
          <w:bCs/>
          <w:i/>
          <w:w w:val="101"/>
        </w:rPr>
        <w:t>(Kèm theo Công văn số          /</w:t>
      </w:r>
      <w:r w:rsidR="006F20E5">
        <w:rPr>
          <w:bCs/>
          <w:i/>
          <w:w w:val="101"/>
        </w:rPr>
        <w:t>BTTTT-</w:t>
      </w:r>
      <w:r w:rsidR="000F1C84">
        <w:rPr>
          <w:bCs/>
          <w:i/>
          <w:w w:val="101"/>
        </w:rPr>
        <w:t xml:space="preserve">THH </w:t>
      </w:r>
      <w:r w:rsidR="005A2635" w:rsidRPr="004376FD">
        <w:rPr>
          <w:bCs/>
          <w:i/>
          <w:w w:val="101"/>
        </w:rPr>
        <w:t xml:space="preserve">ngày        tháng </w:t>
      </w:r>
      <w:r w:rsidR="00310B45">
        <w:rPr>
          <w:bCs/>
          <w:i/>
          <w:w w:val="101"/>
        </w:rPr>
        <w:t xml:space="preserve"> </w:t>
      </w:r>
      <w:r w:rsidR="00FA187A">
        <w:rPr>
          <w:bCs/>
          <w:i/>
          <w:w w:val="101"/>
        </w:rPr>
        <w:t xml:space="preserve">  </w:t>
      </w:r>
      <w:r w:rsidR="00310B45" w:rsidRPr="004376FD">
        <w:rPr>
          <w:bCs/>
          <w:i/>
          <w:w w:val="101"/>
        </w:rPr>
        <w:t xml:space="preserve"> </w:t>
      </w:r>
      <w:r w:rsidRPr="004376FD">
        <w:rPr>
          <w:bCs/>
          <w:i/>
          <w:w w:val="101"/>
        </w:rPr>
        <w:t xml:space="preserve">năm </w:t>
      </w:r>
      <w:r w:rsidR="00310B45" w:rsidRPr="004376FD">
        <w:rPr>
          <w:bCs/>
          <w:i/>
          <w:w w:val="101"/>
        </w:rPr>
        <w:t>20</w:t>
      </w:r>
      <w:r w:rsidR="00310B45">
        <w:rPr>
          <w:bCs/>
          <w:i/>
          <w:w w:val="101"/>
          <w:lang w:val="vi-VN"/>
        </w:rPr>
        <w:t>2</w:t>
      </w:r>
      <w:r w:rsidR="00FA187A">
        <w:rPr>
          <w:bCs/>
          <w:i/>
          <w:w w:val="101"/>
        </w:rPr>
        <w:t>2</w:t>
      </w:r>
      <w:r w:rsidRPr="004376FD">
        <w:rPr>
          <w:bCs/>
          <w:i/>
          <w:w w:val="101"/>
        </w:rPr>
        <w:br/>
        <w:t xml:space="preserve"> của </w:t>
      </w:r>
      <w:r w:rsidR="006F20E5">
        <w:rPr>
          <w:bCs/>
          <w:i/>
          <w:w w:val="101"/>
        </w:rPr>
        <w:t>Bộ Thông tin và Truyền thông</w:t>
      </w:r>
      <w:r w:rsidRPr="004376FD">
        <w:rPr>
          <w:bCs/>
          <w:i/>
          <w:w w:val="101"/>
        </w:rPr>
        <w:t>)</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1" w:name="_Toc45629202"/>
    <w:bookmarkStart w:id="2" w:name="_Toc46999542"/>
    <w:bookmarkStart w:id="3" w:name="_Toc46999605"/>
    <w:bookmarkStart w:id="4" w:name="_Toc46999739"/>
    <w:p w14:paraId="478E3F3D" w14:textId="77777777" w:rsidR="00C56946" w:rsidRPr="00C56946" w:rsidRDefault="00DF2A9B">
      <w:pPr>
        <w:pStyle w:val="TOC1"/>
        <w:tabs>
          <w:tab w:val="right" w:leader="dot" w:pos="9391"/>
        </w:tabs>
        <w:rPr>
          <w:rFonts w:ascii="Times New Roman" w:eastAsiaTheme="minorEastAsia" w:hAnsi="Times New Roman"/>
          <w:b w:val="0"/>
          <w:bCs w:val="0"/>
          <w:caps w:val="0"/>
          <w:noProof/>
          <w:sz w:val="28"/>
          <w:szCs w:val="28"/>
        </w:rPr>
      </w:pPr>
      <w:r w:rsidRPr="00C56946">
        <w:rPr>
          <w:rFonts w:ascii="Times New Roman" w:hAnsi="Times New Roman"/>
          <w:sz w:val="28"/>
          <w:szCs w:val="28"/>
        </w:rPr>
        <w:fldChar w:fldCharType="begin"/>
      </w:r>
      <w:r w:rsidRPr="00C56946">
        <w:rPr>
          <w:rFonts w:ascii="Times New Roman" w:hAnsi="Times New Roman"/>
          <w:sz w:val="28"/>
          <w:szCs w:val="28"/>
        </w:rPr>
        <w:instrText xml:space="preserve"> TOC \o "1-3" \h \z \u </w:instrText>
      </w:r>
      <w:r w:rsidRPr="00C56946">
        <w:rPr>
          <w:rFonts w:ascii="Times New Roman" w:hAnsi="Times New Roman"/>
          <w:sz w:val="28"/>
          <w:szCs w:val="28"/>
        </w:rPr>
        <w:fldChar w:fldCharType="separate"/>
      </w:r>
      <w:hyperlink w:anchor="_Toc97050373" w:history="1">
        <w:r w:rsidR="00C56946" w:rsidRPr="00C56946">
          <w:rPr>
            <w:rStyle w:val="Hyperlink"/>
            <w:rFonts w:ascii="Times New Roman" w:hAnsi="Times New Roman"/>
            <w:noProof/>
            <w:sz w:val="28"/>
            <w:szCs w:val="28"/>
            <w:lang w:val="vi-VN"/>
          </w:rPr>
          <w:t>DANH MỤC TỪ VIẾT TẮT</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3</w:t>
        </w:r>
        <w:r w:rsidR="00C56946" w:rsidRPr="00C56946">
          <w:rPr>
            <w:rFonts w:ascii="Times New Roman" w:hAnsi="Times New Roman"/>
            <w:noProof/>
            <w:webHidden/>
            <w:sz w:val="28"/>
            <w:szCs w:val="28"/>
          </w:rPr>
          <w:fldChar w:fldCharType="end"/>
        </w:r>
      </w:hyperlink>
    </w:p>
    <w:p w14:paraId="371CD71C" w14:textId="77777777" w:rsidR="00C56946" w:rsidRPr="00C56946" w:rsidRDefault="00255AD7">
      <w:pPr>
        <w:pStyle w:val="TOC1"/>
        <w:tabs>
          <w:tab w:val="right" w:leader="dot" w:pos="9391"/>
        </w:tabs>
        <w:rPr>
          <w:rFonts w:ascii="Times New Roman" w:eastAsiaTheme="minorEastAsia" w:hAnsi="Times New Roman"/>
          <w:b w:val="0"/>
          <w:bCs w:val="0"/>
          <w:caps w:val="0"/>
          <w:noProof/>
          <w:sz w:val="28"/>
          <w:szCs w:val="28"/>
        </w:rPr>
      </w:pPr>
      <w:hyperlink w:anchor="_Toc97050374" w:history="1">
        <w:r w:rsidR="00C56946" w:rsidRPr="00C56946">
          <w:rPr>
            <w:rStyle w:val="Hyperlink"/>
            <w:rFonts w:ascii="Times New Roman" w:hAnsi="Times New Roman"/>
            <w:noProof/>
            <w:sz w:val="28"/>
            <w:szCs w:val="28"/>
          </w:rPr>
          <w:t>I. PHẠM VI VÀ 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68751FBE" w14:textId="77777777" w:rsidR="00C56946" w:rsidRPr="00C56946" w:rsidRDefault="00255AD7">
      <w:pPr>
        <w:pStyle w:val="TO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255AD7">
      <w:pPr>
        <w:pStyle w:val="TO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Hyperlink"/>
            <w:rFonts w:ascii="Times New Roman" w:hAnsi="Times New Roman"/>
            <w:noProof/>
            <w:sz w:val="28"/>
            <w:szCs w:val="28"/>
            <w:lang w:val="vi-VN"/>
          </w:rPr>
          <w:t xml:space="preserve">2. </w:t>
        </w:r>
        <w:r w:rsidR="00C56946" w:rsidRPr="00C56946">
          <w:rPr>
            <w:rStyle w:val="Hyperlink"/>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255AD7">
      <w:pPr>
        <w:pStyle w:val="TOC1"/>
        <w:tabs>
          <w:tab w:val="right" w:leader="dot" w:pos="9391"/>
        </w:tabs>
        <w:rPr>
          <w:rFonts w:ascii="Times New Roman" w:eastAsiaTheme="minorEastAsia" w:hAnsi="Times New Roman"/>
          <w:b w:val="0"/>
          <w:bCs w:val="0"/>
          <w:caps w:val="0"/>
          <w:noProof/>
          <w:sz w:val="28"/>
          <w:szCs w:val="28"/>
        </w:rPr>
      </w:pPr>
      <w:hyperlink w:anchor="_Toc97050377" w:history="1">
        <w:r w:rsidR="00C56946" w:rsidRPr="00C56946">
          <w:rPr>
            <w:rStyle w:val="Hyperlink"/>
            <w:rFonts w:ascii="Times New Roman" w:hAnsi="Times New Roman"/>
            <w:noProof/>
            <w:sz w:val="28"/>
            <w:szCs w:val="28"/>
          </w:rPr>
          <w:t>II. HƯỚNG DẪ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7FF2FD" w14:textId="77777777" w:rsidR="00C56946" w:rsidRPr="00C56946" w:rsidRDefault="00255AD7">
      <w:pPr>
        <w:pStyle w:val="TO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79" w:history="1">
        <w:r w:rsidR="00C56946" w:rsidRPr="00C56946">
          <w:rPr>
            <w:rStyle w:val="Hyperlink"/>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0" w:history="1">
        <w:r w:rsidR="00C56946" w:rsidRPr="00C56946">
          <w:rPr>
            <w:rStyle w:val="Hyperlink"/>
            <w:rFonts w:ascii="Times New Roman" w:hAnsi="Times New Roman"/>
            <w:noProof/>
            <w:sz w:val="28"/>
            <w:szCs w:val="28"/>
            <w:lang w:val="vi-VN"/>
          </w:rPr>
          <w:t xml:space="preserve">1.2. </w:t>
        </w:r>
        <w:r w:rsidR="00C56946" w:rsidRPr="00C56946">
          <w:rPr>
            <w:rStyle w:val="Hyperlink"/>
            <w:rFonts w:ascii="Times New Roman" w:hAnsi="Times New Roman"/>
            <w:noProof/>
            <w:sz w:val="28"/>
            <w:szCs w:val="28"/>
          </w:rPr>
          <w:t>Các thành phần nền tảng</w:t>
        </w:r>
        <w:r w:rsidR="00C56946" w:rsidRPr="00C56946">
          <w:rPr>
            <w:rStyle w:val="Hyperlink"/>
            <w:rFonts w:ascii="Times New Roman" w:hAnsi="Times New Roman"/>
            <w:noProof/>
            <w:sz w:val="28"/>
            <w:szCs w:val="28"/>
            <w:lang w:val="vi-VN"/>
          </w:rPr>
          <w:t xml:space="preserve"> 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1" w:history="1">
        <w:r w:rsidR="00C56946" w:rsidRPr="00C56946">
          <w:rPr>
            <w:rStyle w:val="Hyperlink"/>
            <w:rFonts w:ascii="Times New Roman" w:hAnsi="Times New Roman"/>
            <w:noProof/>
            <w:sz w:val="28"/>
            <w:szCs w:val="28"/>
            <w:lang w:val="vi-VN"/>
          </w:rPr>
          <w:t>1.3. Tổ chức quản 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255AD7">
      <w:pPr>
        <w:pStyle w:val="TO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Hyperlink"/>
            <w:rFonts w:ascii="Times New Roman" w:hAnsi="Times New Roman"/>
            <w:noProof/>
            <w:sz w:val="28"/>
            <w:szCs w:val="28"/>
            <w:lang w:val="vi-VN"/>
          </w:rPr>
          <w:t>2. Yêu cầu kỹ th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3" w:history="1">
        <w:r w:rsidR="00C56946" w:rsidRPr="00C56946">
          <w:rPr>
            <w:rStyle w:val="Hyperlink"/>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4" w:history="1">
        <w:r w:rsidR="00C56946" w:rsidRPr="00C56946">
          <w:rPr>
            <w:rStyle w:val="Hyperlink"/>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5" w:history="1">
        <w:r w:rsidR="00C56946" w:rsidRPr="00C56946">
          <w:rPr>
            <w:rStyle w:val="Hyperlink"/>
            <w:rFonts w:ascii="Times New Roman" w:hAnsi="Times New Roman"/>
            <w:noProof/>
            <w:sz w:val="28"/>
            <w:szCs w:val="28"/>
            <w:lang w:val="vi-VN"/>
          </w:rPr>
          <w:t xml:space="preserve">2.3. </w:t>
        </w:r>
        <w:r w:rsidR="00C56946" w:rsidRPr="00C56946">
          <w:rPr>
            <w:rStyle w:val="Hyperlink"/>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255AD7">
      <w:pPr>
        <w:pStyle w:val="TO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Hyperlink"/>
            <w:rFonts w:ascii="Times New Roman" w:hAnsi="Times New Roman"/>
            <w:noProof/>
            <w:sz w:val="28"/>
            <w:szCs w:val="28"/>
            <w:lang w:val="vi-VN"/>
          </w:rPr>
          <w:t xml:space="preserve">3. </w:t>
        </w:r>
        <w:r w:rsidR="00C56946" w:rsidRPr="00C56946">
          <w:rPr>
            <w:rStyle w:val="Hyperlink"/>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7" w:history="1">
        <w:r w:rsidR="00C56946" w:rsidRPr="00C56946">
          <w:rPr>
            <w:rStyle w:val="Hyperlink"/>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8" w:history="1">
        <w:r w:rsidR="00C56946" w:rsidRPr="00C56946">
          <w:rPr>
            <w:rStyle w:val="Hyperlink"/>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89" w:history="1">
        <w:r w:rsidR="00C56946" w:rsidRPr="00C56946">
          <w:rPr>
            <w:rStyle w:val="Hyperlink"/>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0" w:history="1">
        <w:r w:rsidR="00C56946" w:rsidRPr="00C56946">
          <w:rPr>
            <w:rStyle w:val="Hyperlink"/>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1" w:history="1">
        <w:r w:rsidR="00C56946" w:rsidRPr="00C56946">
          <w:rPr>
            <w:rStyle w:val="Hyperlink"/>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2"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Thay đổi, cập nhật thông tin kết nối</w:t>
        </w:r>
        <w:r w:rsidR="00C56946" w:rsidRPr="00C56946">
          <w:rPr>
            <w:rStyle w:val="Hyperlink"/>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3"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7</w:t>
        </w:r>
        <w:r w:rsidR="00C56946" w:rsidRPr="00C56946">
          <w:rPr>
            <w:rStyle w:val="Hyperlink"/>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255AD7">
      <w:pPr>
        <w:pStyle w:val="TO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Hyperlink"/>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5" w:history="1">
        <w:r w:rsidR="00C56946" w:rsidRPr="00C56946">
          <w:rPr>
            <w:rStyle w:val="Hyperlink"/>
            <w:rFonts w:ascii="Times New Roman" w:hAnsi="Times New Roman"/>
            <w:noProof/>
            <w:sz w:val="28"/>
            <w:szCs w:val="28"/>
            <w:lang w:val="vi-VN"/>
          </w:rPr>
          <w:t xml:space="preserve">4.1. </w:t>
        </w:r>
        <w:r w:rsidR="00C56946" w:rsidRPr="00C56946">
          <w:rPr>
            <w:rStyle w:val="Hyperlink"/>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6" w:history="1">
        <w:r w:rsidR="00C56946" w:rsidRPr="00C56946">
          <w:rPr>
            <w:rStyle w:val="Hyperlink"/>
            <w:rFonts w:ascii="Times New Roman" w:hAnsi="Times New Roman"/>
            <w:noProof/>
            <w:sz w:val="28"/>
            <w:szCs w:val="28"/>
            <w:lang w:val="vi-VN"/>
          </w:rPr>
          <w:t xml:space="preserve">4.2. </w:t>
        </w:r>
        <w:r w:rsidR="00C56946" w:rsidRPr="00C56946">
          <w:rPr>
            <w:rStyle w:val="Hyperlink"/>
            <w:rFonts w:ascii="Times New Roman" w:hAnsi="Times New Roman"/>
            <w:noProof/>
            <w:sz w:val="28"/>
            <w:szCs w:val="28"/>
          </w:rPr>
          <w:t xml:space="preserve">Kết nạp </w:t>
        </w:r>
        <w:r w:rsidR="00C56946" w:rsidRPr="00C56946">
          <w:rPr>
            <w:rStyle w:val="Hyperlink"/>
            <w:rFonts w:ascii="Times New Roman" w:hAnsi="Times New Roman"/>
            <w:noProof/>
            <w:sz w:val="28"/>
            <w:szCs w:val="28"/>
            <w:lang w:val="vi-VN"/>
          </w:rPr>
          <w:t>thành</w:t>
        </w:r>
        <w:r w:rsidR="00C56946" w:rsidRPr="00C56946">
          <w:rPr>
            <w:rStyle w:val="Hyperlink"/>
            <w:rFonts w:ascii="Times New Roman" w:hAnsi="Times New Roman"/>
            <w:noProof/>
            <w:sz w:val="28"/>
            <w:szCs w:val="28"/>
          </w:rPr>
          <w:t xml:space="preserve"> viên để</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rPr>
          <w:t>trao đổi, chia sẻ dữ liệu</w:t>
        </w:r>
        <w:r w:rsidR="00C56946" w:rsidRPr="00C56946">
          <w:rPr>
            <w:rStyle w:val="Hyperlink"/>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7" w:history="1">
        <w:r w:rsidR="00C56946" w:rsidRPr="00C56946">
          <w:rPr>
            <w:rStyle w:val="Hyperlink"/>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8" w:history="1">
        <w:r w:rsidR="00C56946" w:rsidRPr="00C56946">
          <w:rPr>
            <w:rStyle w:val="Hyperlink"/>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399" w:history="1">
        <w:r w:rsidR="00C56946" w:rsidRPr="00C56946">
          <w:rPr>
            <w:rStyle w:val="Hyperlink"/>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400" w:history="1">
        <w:r w:rsidR="00C56946" w:rsidRPr="00C56946">
          <w:rPr>
            <w:rStyle w:val="Hyperlink"/>
            <w:rFonts w:ascii="Times New Roman" w:hAnsi="Times New Roman"/>
            <w:noProof/>
            <w:sz w:val="28"/>
            <w:szCs w:val="28"/>
            <w:lang w:val="vi-VN"/>
          </w:rPr>
          <w:t>4.</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255AD7">
      <w:pPr>
        <w:pStyle w:val="TO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Hyperlink"/>
            <w:rFonts w:ascii="Times New Roman" w:hAnsi="Times New Roman"/>
            <w:noProof/>
            <w:sz w:val="28"/>
            <w:szCs w:val="28"/>
            <w:lang w:val="vi-VN"/>
          </w:rPr>
          <w:t xml:space="preserve">5. </w:t>
        </w:r>
        <w:r w:rsidR="00C56946" w:rsidRPr="00C56946">
          <w:rPr>
            <w:rStyle w:val="Hyperlink"/>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402" w:history="1">
        <w:r w:rsidR="00C56946" w:rsidRPr="00C56946">
          <w:rPr>
            <w:rStyle w:val="Hyperlink"/>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255AD7">
      <w:pPr>
        <w:pStyle w:val="TOC3"/>
        <w:tabs>
          <w:tab w:val="right" w:leader="dot" w:pos="9391"/>
        </w:tabs>
        <w:rPr>
          <w:rFonts w:ascii="Times New Roman" w:eastAsiaTheme="minorEastAsia" w:hAnsi="Times New Roman"/>
          <w:noProof/>
          <w:sz w:val="28"/>
          <w:szCs w:val="28"/>
        </w:rPr>
      </w:pPr>
      <w:hyperlink w:anchor="_Toc97050403" w:history="1">
        <w:r w:rsidR="00C56946" w:rsidRPr="00C56946">
          <w:rPr>
            <w:rStyle w:val="Hyperlink"/>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Heading1"/>
        <w:rPr>
          <w:szCs w:val="28"/>
        </w:rPr>
        <w:sectPr w:rsidR="006F20E5" w:rsidRPr="00C56946" w:rsidSect="009F1011">
          <w:footerReference w:type="default" r:id="rId12"/>
          <w:pgSz w:w="11907" w:h="16840" w:code="9"/>
          <w:pgMar w:top="1134" w:right="1134" w:bottom="1134"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Heading1"/>
        <w:rPr>
          <w:lang w:val="vi-VN"/>
        </w:rPr>
      </w:pPr>
      <w:bookmarkStart w:id="5" w:name="_Toc97050373"/>
      <w:r>
        <w:rPr>
          <w:lang w:val="vi-VN"/>
        </w:rPr>
        <w:lastRenderedPageBreak/>
        <w:t>DANH MỤC TỪ VIẾT TẮT</w:t>
      </w:r>
      <w:bookmarkEnd w:id="5"/>
    </w:p>
    <w:tbl>
      <w:tblPr>
        <w:tblStyle w:val="TableGrid"/>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r>
              <w:t>An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Heading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Heading1"/>
      </w:pPr>
      <w:bookmarkStart w:id="6" w:name="_Toc97050374"/>
      <w:r>
        <w:t xml:space="preserve">I. </w:t>
      </w:r>
      <w:bookmarkEnd w:id="1"/>
      <w:bookmarkEnd w:id="2"/>
      <w:bookmarkEnd w:id="3"/>
      <w:bookmarkEnd w:id="4"/>
      <w:r w:rsidR="006F20E5">
        <w:t>PHẠM VI VÀ ĐỐI TƯỢNG ÁP DỤNG</w:t>
      </w:r>
      <w:bookmarkEnd w:id="6"/>
    </w:p>
    <w:p w14:paraId="3D1B6056" w14:textId="7F6547CC" w:rsidR="00404FA7" w:rsidRPr="005B252D" w:rsidRDefault="005B252D" w:rsidP="005B252D">
      <w:pPr>
        <w:pStyle w:val="Heading2"/>
      </w:pPr>
      <w:bookmarkStart w:id="7" w:name="_Toc45629203"/>
      <w:bookmarkStart w:id="8" w:name="_Toc46999543"/>
      <w:bookmarkStart w:id="9" w:name="_Toc46999606"/>
      <w:bookmarkStart w:id="10" w:name="_Toc46999740"/>
      <w:bookmarkStart w:id="11" w:name="_Toc97050375"/>
      <w:r>
        <w:rPr>
          <w:lang w:val="vi-VN"/>
        </w:rPr>
        <w:t xml:space="preserve">1. </w:t>
      </w:r>
      <w:r w:rsidR="00404FA7" w:rsidRPr="005B252D">
        <w:t>Phạm vi áp dụng</w:t>
      </w:r>
      <w:bookmarkEnd w:id="7"/>
      <w:bookmarkEnd w:id="8"/>
      <w:bookmarkEnd w:id="9"/>
      <w:bookmarkEnd w:id="10"/>
      <w:bookmarkEnd w:id="11"/>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Heading2"/>
      </w:pPr>
      <w:bookmarkStart w:id="12" w:name="_Toc45629204"/>
      <w:bookmarkStart w:id="13" w:name="_Toc46999544"/>
      <w:bookmarkStart w:id="14" w:name="_Toc46999607"/>
      <w:bookmarkStart w:id="15" w:name="_Toc46999741"/>
      <w:bookmarkStart w:id="16" w:name="_Toc97050376"/>
      <w:r>
        <w:rPr>
          <w:lang w:val="vi-VN"/>
        </w:rPr>
        <w:t xml:space="preserve">2. </w:t>
      </w:r>
      <w:r w:rsidR="00404FA7" w:rsidRPr="00A636A7">
        <w:t>Đối tượng áp dụng</w:t>
      </w:r>
      <w:bookmarkEnd w:id="12"/>
      <w:bookmarkEnd w:id="13"/>
      <w:bookmarkEnd w:id="14"/>
      <w:bookmarkEnd w:id="15"/>
      <w:bookmarkEnd w:id="16"/>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Heading1"/>
      </w:pPr>
      <w:bookmarkStart w:id="17" w:name="_Toc43753858"/>
      <w:bookmarkStart w:id="18" w:name="_Toc45629207"/>
      <w:bookmarkStart w:id="19" w:name="_Toc46999546"/>
      <w:bookmarkStart w:id="20" w:name="_Toc46999609"/>
      <w:bookmarkStart w:id="21" w:name="_Toc46999743"/>
      <w:bookmarkStart w:id="22" w:name="_Toc97050377"/>
      <w:r>
        <w:t>I</w:t>
      </w:r>
      <w:r w:rsidR="003B0208">
        <w:t>I</w:t>
      </w:r>
      <w:r>
        <w:t xml:space="preserve">. </w:t>
      </w:r>
      <w:bookmarkEnd w:id="17"/>
      <w:bookmarkEnd w:id="18"/>
      <w:bookmarkEnd w:id="19"/>
      <w:bookmarkEnd w:id="20"/>
      <w:bookmarkEnd w:id="21"/>
      <w:r w:rsidR="006F20E5">
        <w:t>HƯỚNG DẪN KẾT NỐI</w:t>
      </w:r>
      <w:bookmarkEnd w:id="22"/>
    </w:p>
    <w:p w14:paraId="5332D97E" w14:textId="08203110" w:rsidR="00FF55A1" w:rsidRPr="004B69FB" w:rsidRDefault="005B252D" w:rsidP="005B252D">
      <w:pPr>
        <w:pStyle w:val="Heading2"/>
        <w:rPr>
          <w:lang w:val="vi-VN"/>
        </w:rPr>
      </w:pPr>
      <w:bookmarkStart w:id="23" w:name="_Toc45629208"/>
      <w:bookmarkStart w:id="24" w:name="_Toc46999547"/>
      <w:bookmarkStart w:id="25" w:name="_Toc46999610"/>
      <w:bookmarkStart w:id="26" w:name="_Toc46999744"/>
      <w:bookmarkStart w:id="27" w:name="_Toc97050378"/>
      <w:r>
        <w:rPr>
          <w:lang w:val="vi-VN"/>
        </w:rPr>
        <w:t xml:space="preserve">1. </w:t>
      </w:r>
      <w:bookmarkStart w:id="28" w:name="_Toc43753859"/>
      <w:r w:rsidR="00FF55A1" w:rsidRPr="005B252D">
        <w:t>Tổng quan Nền tảng tích hợp, chia sẻ dữ liệu Quốc gia</w:t>
      </w:r>
      <w:bookmarkEnd w:id="23"/>
      <w:bookmarkEnd w:id="24"/>
      <w:bookmarkEnd w:id="25"/>
      <w:bookmarkEnd w:id="26"/>
      <w:bookmarkEnd w:id="27"/>
      <w:bookmarkEnd w:id="28"/>
    </w:p>
    <w:p w14:paraId="6F102E65" w14:textId="59A924F6" w:rsidR="00FF55A1" w:rsidRDefault="005B252D" w:rsidP="00262F73">
      <w:pPr>
        <w:pStyle w:val="Heading3"/>
        <w:keepLines/>
        <w:spacing w:before="120" w:after="120" w:line="240" w:lineRule="atLeast"/>
        <w:rPr>
          <w:lang w:val="vi-VN"/>
        </w:rPr>
      </w:pPr>
      <w:bookmarkStart w:id="29" w:name="_Toc43753860"/>
      <w:bookmarkStart w:id="30" w:name="_Toc45629209"/>
      <w:bookmarkStart w:id="31" w:name="_Toc46999548"/>
      <w:bookmarkStart w:id="32" w:name="_Toc46999611"/>
      <w:bookmarkStart w:id="33" w:name="_Toc46999745"/>
      <w:bookmarkStart w:id="34" w:name="_Toc97050379"/>
      <w:r>
        <w:rPr>
          <w:lang w:val="vi-VN"/>
        </w:rPr>
        <w:t xml:space="preserve">1.1. </w:t>
      </w:r>
      <w:bookmarkEnd w:id="29"/>
      <w:r w:rsidR="00655FD5">
        <w:rPr>
          <w:lang w:val="vi-VN"/>
        </w:rPr>
        <w:t>Mô hình</w:t>
      </w:r>
      <w:r w:rsidR="004B69FB">
        <w:rPr>
          <w:lang w:val="vi-VN"/>
        </w:rPr>
        <w:t xml:space="preserve"> kết nối quốc gia</w:t>
      </w:r>
      <w:bookmarkEnd w:id="30"/>
      <w:bookmarkEnd w:id="31"/>
      <w:bookmarkEnd w:id="32"/>
      <w:bookmarkEnd w:id="33"/>
      <w:bookmarkEnd w:id="34"/>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aption"/>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Heading3"/>
        <w:keepLines/>
        <w:spacing w:before="120" w:after="120" w:line="240" w:lineRule="atLeast"/>
        <w:rPr>
          <w:lang w:val="vi-VN"/>
        </w:rPr>
      </w:pPr>
      <w:bookmarkStart w:id="35" w:name="_Toc43753861"/>
      <w:bookmarkStart w:id="36" w:name="_Toc45629210"/>
      <w:bookmarkStart w:id="37" w:name="_Toc46999549"/>
      <w:bookmarkStart w:id="38" w:name="_Toc46999612"/>
      <w:bookmarkStart w:id="39" w:name="_Toc46999746"/>
      <w:bookmarkStart w:id="40" w:name="_Toc97050380"/>
      <w:r>
        <w:rPr>
          <w:lang w:val="vi-VN"/>
        </w:rPr>
        <w:t xml:space="preserve">1.2. </w:t>
      </w:r>
      <w:r w:rsidR="00FF55A1">
        <w:t>Các thành phần nền tảng</w:t>
      </w:r>
      <w:bookmarkEnd w:id="35"/>
      <w:r w:rsidR="00FC1888">
        <w:rPr>
          <w:lang w:val="vi-VN"/>
        </w:rPr>
        <w:t xml:space="preserve"> của NDXP</w:t>
      </w:r>
      <w:bookmarkEnd w:id="36"/>
      <w:bookmarkEnd w:id="37"/>
      <w:bookmarkEnd w:id="38"/>
      <w:bookmarkEnd w:id="39"/>
      <w:bookmarkEnd w:id="40"/>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Heading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dịch vụ dùng chung</w:t>
      </w:r>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Heading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Heading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r w:rsidR="00E87B92">
        <w:rPr>
          <w:lang w:val="vi-VN"/>
        </w:rPr>
        <w:t>theo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t>Tổng hợp, thố</w:t>
      </w:r>
      <w:r w:rsidR="00C34886">
        <w:t>ng kê, báo cáo về kết nối, tích hợp, chia sẻ dữ liệu thông qua NDXP.</w:t>
      </w:r>
    </w:p>
    <w:p w14:paraId="669F35D5" w14:textId="48C48FC6" w:rsidR="00FF55A1" w:rsidRPr="001C6A2E" w:rsidRDefault="00513CDD" w:rsidP="00513CDD">
      <w:pPr>
        <w:pStyle w:val="Heading3"/>
        <w:rPr>
          <w:lang w:val="vi-VN"/>
        </w:rPr>
      </w:pPr>
      <w:bookmarkStart w:id="41" w:name="_Toc43753862"/>
      <w:bookmarkStart w:id="42" w:name="_Toc45629211"/>
      <w:bookmarkStart w:id="43" w:name="_Toc46999550"/>
      <w:bookmarkStart w:id="44" w:name="_Toc46999613"/>
      <w:bookmarkStart w:id="45" w:name="_Toc46999747"/>
      <w:bookmarkStart w:id="46" w:name="_Toc97050381"/>
      <w:r>
        <w:rPr>
          <w:lang w:val="vi-VN"/>
        </w:rPr>
        <w:t xml:space="preserve">1.3. </w:t>
      </w:r>
      <w:r w:rsidR="00FF55A1" w:rsidRPr="001C6A2E">
        <w:rPr>
          <w:lang w:val="vi-VN"/>
        </w:rPr>
        <w:t>Tổ chức quản lý</w:t>
      </w:r>
      <w:bookmarkEnd w:id="41"/>
      <w:bookmarkEnd w:id="42"/>
      <w:bookmarkEnd w:id="43"/>
      <w:bookmarkEnd w:id="44"/>
      <w:bookmarkEnd w:id="45"/>
      <w:bookmarkEnd w:id="46"/>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aption"/>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trong đó </w:t>
      </w:r>
      <w:r w:rsidR="006D75D3">
        <w:br/>
      </w:r>
      <w:r w:rsidR="00FF55A1">
        <w:t>bao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nghiệp vụ</w:t>
      </w:r>
      <w:r w:rsidR="005D7D4A">
        <w:t>;</w:t>
      </w:r>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Heading2"/>
        <w:rPr>
          <w:lang w:val="vi-VN"/>
        </w:rPr>
      </w:pPr>
      <w:bookmarkStart w:id="47" w:name="_Toc43753863"/>
      <w:bookmarkStart w:id="48" w:name="_Toc45629212"/>
      <w:bookmarkStart w:id="49" w:name="_Toc46999551"/>
      <w:bookmarkStart w:id="50" w:name="_Toc46999614"/>
      <w:bookmarkStart w:id="51" w:name="_Toc46999748"/>
      <w:bookmarkStart w:id="52" w:name="_Toc97050382"/>
      <w:r>
        <w:rPr>
          <w:lang w:val="vi-VN"/>
        </w:rPr>
        <w:t xml:space="preserve">2. </w:t>
      </w:r>
      <w:r w:rsidR="00FF55A1" w:rsidRPr="001C6A2E">
        <w:rPr>
          <w:lang w:val="vi-VN"/>
        </w:rPr>
        <w:t>Yêu cầu kỹ thuật kết nối</w:t>
      </w:r>
      <w:bookmarkEnd w:id="47"/>
      <w:bookmarkEnd w:id="48"/>
      <w:bookmarkEnd w:id="49"/>
      <w:bookmarkEnd w:id="50"/>
      <w:bookmarkEnd w:id="51"/>
      <w:bookmarkEnd w:id="52"/>
    </w:p>
    <w:p w14:paraId="113B5688" w14:textId="5C77419F" w:rsidR="00FF55A1" w:rsidRPr="001C6A2E" w:rsidRDefault="008674D7" w:rsidP="008674D7">
      <w:pPr>
        <w:pStyle w:val="Heading3"/>
        <w:rPr>
          <w:lang w:val="vi-VN"/>
        </w:rPr>
      </w:pPr>
      <w:bookmarkStart w:id="53" w:name="_Toc43753864"/>
      <w:bookmarkStart w:id="54" w:name="_Toc45629213"/>
      <w:bookmarkStart w:id="55" w:name="_Toc46999552"/>
      <w:bookmarkStart w:id="56" w:name="_Toc46999615"/>
      <w:bookmarkStart w:id="57" w:name="_Toc46999749"/>
      <w:bookmarkStart w:id="58" w:name="_Toc97050383"/>
      <w:r>
        <w:rPr>
          <w:lang w:val="vi-VN"/>
        </w:rPr>
        <w:t xml:space="preserve">2.1. </w:t>
      </w:r>
      <w:r w:rsidR="00FF55A1" w:rsidRPr="001C6A2E">
        <w:rPr>
          <w:lang w:val="vi-VN"/>
        </w:rPr>
        <w:t>Yêu cầu chung</w:t>
      </w:r>
      <w:bookmarkEnd w:id="53"/>
      <w:bookmarkEnd w:id="54"/>
      <w:bookmarkEnd w:id="55"/>
      <w:bookmarkEnd w:id="56"/>
      <w:bookmarkEnd w:id="57"/>
      <w:bookmarkEnd w:id="58"/>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9" w:name="_Toc43753865"/>
      <w:bookmarkStart w:id="60" w:name="_Toc45629214"/>
      <w:bookmarkStart w:id="61" w:name="_Toc46999553"/>
      <w:bookmarkStart w:id="62" w:name="_Toc46999616"/>
      <w:bookmarkStart w:id="63" w:name="_Toc46999750"/>
    </w:p>
    <w:p w14:paraId="3D32162D" w14:textId="41923A38" w:rsidR="00FF55A1" w:rsidRPr="001C6A2E" w:rsidRDefault="009F301A" w:rsidP="00A2107D">
      <w:pPr>
        <w:pStyle w:val="Heading3"/>
        <w:rPr>
          <w:lang w:val="vi-VN"/>
        </w:rPr>
      </w:pPr>
      <w:bookmarkStart w:id="64"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9"/>
      <w:bookmarkEnd w:id="60"/>
      <w:bookmarkEnd w:id="61"/>
      <w:bookmarkEnd w:id="62"/>
      <w:bookmarkEnd w:id="63"/>
      <w:bookmarkEnd w:id="64"/>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Heading3"/>
        <w:rPr>
          <w:lang w:val="pt-BR"/>
        </w:rPr>
      </w:pPr>
      <w:bookmarkStart w:id="65" w:name="_Toc43753866"/>
      <w:bookmarkStart w:id="66" w:name="_Toc45629215"/>
      <w:bookmarkStart w:id="67" w:name="_Toc46999554"/>
      <w:bookmarkStart w:id="68" w:name="_Toc46999617"/>
      <w:bookmarkStart w:id="69" w:name="_Toc46999751"/>
      <w:bookmarkStart w:id="70"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5"/>
      <w:bookmarkEnd w:id="66"/>
      <w:bookmarkEnd w:id="67"/>
      <w:bookmarkEnd w:id="68"/>
      <w:bookmarkEnd w:id="69"/>
      <w:bookmarkEnd w:id="70"/>
    </w:p>
    <w:p w14:paraId="693ED730" w14:textId="03933B76" w:rsidR="00FF55A1" w:rsidRPr="001C6A2E" w:rsidRDefault="003D148E" w:rsidP="003D148E">
      <w:pPr>
        <w:pStyle w:val="Heading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Heading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Heading2"/>
        <w:rPr>
          <w:lang w:val="pt-BR"/>
        </w:rPr>
      </w:pPr>
      <w:bookmarkStart w:id="71" w:name="_Toc43753867"/>
      <w:bookmarkStart w:id="72" w:name="_Toc45629216"/>
      <w:bookmarkStart w:id="73" w:name="_Toc46999555"/>
      <w:bookmarkStart w:id="74" w:name="_Toc46999618"/>
      <w:bookmarkStart w:id="75" w:name="_Toc46999752"/>
      <w:bookmarkStart w:id="76"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1"/>
      <w:bookmarkEnd w:id="72"/>
      <w:bookmarkEnd w:id="73"/>
      <w:bookmarkEnd w:id="74"/>
      <w:bookmarkEnd w:id="75"/>
      <w:bookmarkEnd w:id="76"/>
    </w:p>
    <w:p w14:paraId="77519840" w14:textId="5C66B956" w:rsidR="00FF55A1" w:rsidRPr="001C6A2E" w:rsidRDefault="004C5276" w:rsidP="004C5276">
      <w:pPr>
        <w:pStyle w:val="Heading3"/>
        <w:rPr>
          <w:lang w:val="pt-BR"/>
        </w:rPr>
      </w:pPr>
      <w:bookmarkStart w:id="77" w:name="_Toc43753868"/>
      <w:bookmarkStart w:id="78" w:name="_Toc45629217"/>
      <w:bookmarkStart w:id="79" w:name="_Toc46999556"/>
      <w:bookmarkStart w:id="80" w:name="_Toc46999619"/>
      <w:bookmarkStart w:id="81" w:name="_Toc46999753"/>
      <w:bookmarkStart w:id="82"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7"/>
      <w:bookmarkEnd w:id="78"/>
      <w:r w:rsidR="00C56946">
        <w:rPr>
          <w:lang w:val="pt-BR"/>
        </w:rPr>
        <w:t>dịch vụ chia sẻ dữ liệu</w:t>
      </w:r>
      <w:bookmarkEnd w:id="79"/>
      <w:bookmarkEnd w:id="80"/>
      <w:bookmarkEnd w:id="81"/>
      <w:bookmarkEnd w:id="82"/>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Heading3"/>
        <w:rPr>
          <w:lang w:val="vi-VN"/>
        </w:rPr>
      </w:pPr>
      <w:bookmarkStart w:id="83" w:name="_Toc43753869"/>
      <w:bookmarkStart w:id="84" w:name="_Toc45629218"/>
      <w:bookmarkStart w:id="85" w:name="_Toc46999557"/>
      <w:bookmarkStart w:id="86" w:name="_Toc46999620"/>
      <w:bookmarkStart w:id="87" w:name="_Toc46999754"/>
      <w:bookmarkStart w:id="88" w:name="_Toc97050388"/>
      <w:r>
        <w:rPr>
          <w:lang w:val="vi-VN"/>
        </w:rPr>
        <w:t xml:space="preserve">3.2. </w:t>
      </w:r>
      <w:r w:rsidR="000F2DE7">
        <w:rPr>
          <w:lang w:val="vi-VN"/>
        </w:rPr>
        <w:t>Trình tự</w:t>
      </w:r>
      <w:r w:rsidR="00FF55A1" w:rsidRPr="001C6A2E">
        <w:rPr>
          <w:lang w:val="vi-VN"/>
        </w:rPr>
        <w:t xml:space="preserve"> khai thác </w:t>
      </w:r>
      <w:bookmarkEnd w:id="83"/>
      <w:bookmarkEnd w:id="84"/>
      <w:r w:rsidR="00C56946">
        <w:rPr>
          <w:lang w:val="vi-VN"/>
        </w:rPr>
        <w:t>dịch vụ chia sẻ dữ liệu</w:t>
      </w:r>
      <w:bookmarkEnd w:id="85"/>
      <w:bookmarkEnd w:id="86"/>
      <w:bookmarkEnd w:id="87"/>
      <w:bookmarkEnd w:id="88"/>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Heading3"/>
        <w:rPr>
          <w:lang w:val="vi-VN"/>
        </w:rPr>
      </w:pPr>
      <w:bookmarkStart w:id="89" w:name="_Toc43753870"/>
      <w:bookmarkStart w:id="90" w:name="_Toc45629219"/>
      <w:bookmarkStart w:id="91" w:name="_Toc46999558"/>
      <w:bookmarkStart w:id="92" w:name="_Toc46999621"/>
      <w:bookmarkStart w:id="93" w:name="_Toc46999755"/>
      <w:bookmarkStart w:id="94" w:name="_Toc97050389"/>
      <w:r w:rsidRPr="001C6A2E">
        <w:rPr>
          <w:lang w:val="vi-VN"/>
        </w:rPr>
        <w:t xml:space="preserve">3.3. </w:t>
      </w:r>
      <w:r w:rsidR="00FF55A1" w:rsidRPr="001C6A2E">
        <w:rPr>
          <w:lang w:val="vi-VN"/>
        </w:rPr>
        <w:t xml:space="preserve">Hướng dẫn khai thác dịch vụ </w:t>
      </w:r>
      <w:bookmarkEnd w:id="89"/>
      <w:bookmarkEnd w:id="90"/>
      <w:r w:rsidR="000F2DE7" w:rsidRPr="000F2DE7">
        <w:rPr>
          <w:lang w:val="vi-VN"/>
        </w:rPr>
        <w:t>theo mô hình tập trung</w:t>
      </w:r>
      <w:bookmarkEnd w:id="91"/>
      <w:bookmarkEnd w:id="92"/>
      <w:bookmarkEnd w:id="93"/>
      <w:bookmarkEnd w:id="94"/>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i NDXP</w:t>
      </w:r>
      <w:r w:rsidR="00D97DF1">
        <w:t xml:space="preserve">, </w:t>
      </w:r>
      <w:r w:rsidR="00D97DF1" w:rsidRPr="00232D1C">
        <w:rPr>
          <w:lang w:val="vi-VN"/>
        </w:rPr>
        <w:t>dữ 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Heading3"/>
        <w:rPr>
          <w:lang w:val="vi-VN"/>
        </w:rPr>
      </w:pPr>
      <w:bookmarkStart w:id="95" w:name="_Toc97050390"/>
      <w:bookmarkStart w:id="96" w:name="_Toc43753871"/>
      <w:bookmarkStart w:id="97" w:name="_Toc45629220"/>
      <w:bookmarkStart w:id="98" w:name="_Toc46999559"/>
      <w:bookmarkStart w:id="99" w:name="_Toc46999622"/>
      <w:bookmarkStart w:id="100"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5"/>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Các doanh nghiệp, tổ chức cá nhân thuộc khu vực tư sử dụng chứng thư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r w:rsidRPr="00310B45">
        <w:t>java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thư</w:t>
      </w:r>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thư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gói tin đã xử lý với chứng thư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Heading3"/>
      </w:pPr>
      <w:bookmarkStart w:id="101" w:name="_Toc97050391"/>
      <w:r>
        <w:t xml:space="preserve">3.5. Cập nhật, nâng cấp </w:t>
      </w:r>
      <w:r w:rsidR="00C56946">
        <w:t>dịch vụ chia sẻ dữ liệu</w:t>
      </w:r>
      <w:bookmarkEnd w:id="101"/>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án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theo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Heading3"/>
      </w:pPr>
      <w:bookmarkStart w:id="102"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6"/>
      <w:bookmarkEnd w:id="97"/>
      <w:bookmarkEnd w:id="98"/>
      <w:bookmarkEnd w:id="99"/>
      <w:bookmarkEnd w:id="100"/>
      <w:r w:rsidR="001274C0">
        <w:t xml:space="preserve"> đối với đơn vị sử dụng dịch vụ</w:t>
      </w:r>
      <w:bookmarkEnd w:id="102"/>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Heading3"/>
        <w:rPr>
          <w:lang w:val="vi-VN"/>
        </w:rPr>
      </w:pPr>
      <w:bookmarkStart w:id="103" w:name="_Toc43753872"/>
      <w:bookmarkStart w:id="104" w:name="_Toc45629221"/>
      <w:bookmarkStart w:id="105" w:name="_Toc46999560"/>
      <w:bookmarkStart w:id="106" w:name="_Toc46999623"/>
      <w:bookmarkStart w:id="107" w:name="_Toc46999757"/>
      <w:bookmarkStart w:id="108" w:name="_Toc97050393"/>
      <w:r>
        <w:rPr>
          <w:lang w:val="vi-VN"/>
        </w:rPr>
        <w:t>3.</w:t>
      </w:r>
      <w:r w:rsidR="002A3540">
        <w:t>7</w:t>
      </w:r>
      <w:r>
        <w:rPr>
          <w:lang w:val="vi-VN"/>
        </w:rPr>
        <w:t xml:space="preserve">. </w:t>
      </w:r>
      <w:r w:rsidR="00FF55A1" w:rsidRPr="001C6A2E">
        <w:rPr>
          <w:lang w:val="vi-VN"/>
        </w:rPr>
        <w:t>Huỷ bỏ kết nối</w:t>
      </w:r>
      <w:bookmarkEnd w:id="103"/>
      <w:bookmarkEnd w:id="104"/>
      <w:bookmarkEnd w:id="105"/>
      <w:bookmarkEnd w:id="106"/>
      <w:bookmarkEnd w:id="107"/>
      <w:bookmarkEnd w:id="108"/>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Heading2"/>
        <w:rPr>
          <w:lang w:val="vi-VN"/>
        </w:rPr>
      </w:pPr>
      <w:bookmarkStart w:id="109" w:name="_Toc45629222"/>
      <w:bookmarkStart w:id="110" w:name="_Toc46999561"/>
      <w:bookmarkStart w:id="111" w:name="_Toc46999624"/>
      <w:bookmarkStart w:id="112" w:name="_Toc46999758"/>
      <w:bookmarkStart w:id="113" w:name="_Toc97050394"/>
      <w:bookmarkStart w:id="114" w:name="_Toc43753873"/>
      <w:r w:rsidRPr="001C6A2E">
        <w:rPr>
          <w:lang w:val="vi-VN"/>
        </w:rPr>
        <w:t xml:space="preserve">4. </w:t>
      </w:r>
      <w:r w:rsidR="00FF55A1" w:rsidRPr="001C6A2E">
        <w:rPr>
          <w:lang w:val="vi-VN"/>
        </w:rPr>
        <w:t>Hướng dẫn kết nối theo mô hình phân tán</w:t>
      </w:r>
      <w:bookmarkEnd w:id="109"/>
      <w:bookmarkEnd w:id="110"/>
      <w:bookmarkEnd w:id="111"/>
      <w:bookmarkEnd w:id="112"/>
      <w:bookmarkEnd w:id="113"/>
      <w:r w:rsidR="00FF55A1" w:rsidRPr="001C6A2E">
        <w:rPr>
          <w:lang w:val="vi-VN"/>
        </w:rPr>
        <w:t xml:space="preserve"> </w:t>
      </w:r>
      <w:bookmarkEnd w:id="114"/>
    </w:p>
    <w:p w14:paraId="56CB75B3" w14:textId="51C647A6" w:rsidR="00FF55A1" w:rsidRPr="001C6A2E" w:rsidRDefault="009C77A7" w:rsidP="009C77A7">
      <w:pPr>
        <w:pStyle w:val="Heading3"/>
        <w:rPr>
          <w:lang w:val="vi-VN"/>
        </w:rPr>
      </w:pPr>
      <w:bookmarkStart w:id="115" w:name="_Toc43753874"/>
      <w:bookmarkStart w:id="116" w:name="_Toc45629223"/>
      <w:bookmarkStart w:id="117" w:name="_Toc46999562"/>
      <w:bookmarkStart w:id="118" w:name="_Toc46999625"/>
      <w:bookmarkStart w:id="119" w:name="_Toc46999759"/>
      <w:bookmarkStart w:id="120" w:name="_Toc97050395"/>
      <w:r w:rsidRPr="001C6A2E">
        <w:rPr>
          <w:lang w:val="vi-VN"/>
        </w:rPr>
        <w:t xml:space="preserve">4.1. </w:t>
      </w:r>
      <w:r w:rsidR="00C44805">
        <w:t>Yêu cầu cấu hình máy chủ cài đặt DXL Node</w:t>
      </w:r>
      <w:bookmarkEnd w:id="115"/>
      <w:bookmarkEnd w:id="116"/>
      <w:bookmarkEnd w:id="117"/>
      <w:bookmarkEnd w:id="118"/>
      <w:bookmarkEnd w:id="119"/>
      <w:bookmarkEnd w:id="120"/>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Heading3"/>
        <w:rPr>
          <w:lang w:val="vi-VN"/>
        </w:rPr>
      </w:pPr>
      <w:bookmarkStart w:id="121" w:name="_Toc43753875"/>
      <w:bookmarkStart w:id="122" w:name="_Toc45629224"/>
      <w:bookmarkStart w:id="123" w:name="_Toc46999563"/>
      <w:bookmarkStart w:id="124" w:name="_Toc46999626"/>
      <w:bookmarkStart w:id="125" w:name="_Toc46999760"/>
      <w:bookmarkStart w:id="126"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r w:rsidR="00664956">
        <w:rPr>
          <w:lang w:val="vi-VN"/>
        </w:rPr>
        <w:t xml:space="preserve">theo mô hình </w:t>
      </w:r>
      <w:r w:rsidR="00FF55A1" w:rsidRPr="001C6A2E">
        <w:rPr>
          <w:lang w:val="vi-VN"/>
        </w:rPr>
        <w:t>phân tán</w:t>
      </w:r>
      <w:bookmarkEnd w:id="121"/>
      <w:bookmarkEnd w:id="122"/>
      <w:bookmarkEnd w:id="123"/>
      <w:bookmarkEnd w:id="124"/>
      <w:bookmarkEnd w:id="125"/>
      <w:bookmarkEnd w:id="126"/>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theo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Heading3"/>
        <w:rPr>
          <w:lang w:val="vi-VN"/>
        </w:rPr>
      </w:pPr>
      <w:bookmarkStart w:id="127" w:name="_Toc43753876"/>
      <w:bookmarkStart w:id="128" w:name="_Toc45629225"/>
      <w:bookmarkStart w:id="129" w:name="_Toc46999564"/>
      <w:bookmarkStart w:id="130" w:name="_Toc46999627"/>
      <w:bookmarkStart w:id="131" w:name="_Toc46999761"/>
      <w:bookmarkStart w:id="132"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7"/>
      <w:bookmarkEnd w:id="128"/>
      <w:bookmarkEnd w:id="129"/>
      <w:bookmarkEnd w:id="130"/>
      <w:bookmarkEnd w:id="131"/>
      <w:bookmarkEnd w:id="132"/>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Heading3"/>
        <w:rPr>
          <w:lang w:val="vi-VN"/>
        </w:rPr>
      </w:pPr>
      <w:bookmarkStart w:id="133" w:name="_Toc43753877"/>
      <w:bookmarkStart w:id="134" w:name="_Toc45629226"/>
      <w:bookmarkStart w:id="135" w:name="_Toc46999565"/>
      <w:bookmarkStart w:id="136" w:name="_Toc46999628"/>
      <w:bookmarkStart w:id="137" w:name="_Toc46999762"/>
      <w:bookmarkStart w:id="138" w:name="_Toc97050398"/>
      <w:r w:rsidRPr="001C6A2E">
        <w:rPr>
          <w:lang w:val="vi-VN"/>
        </w:rPr>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3"/>
      <w:bookmarkEnd w:id="134"/>
      <w:bookmarkEnd w:id="135"/>
      <w:bookmarkEnd w:id="136"/>
      <w:bookmarkEnd w:id="137"/>
      <w:bookmarkEnd w:id="138"/>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Heading3"/>
      </w:pPr>
      <w:bookmarkStart w:id="139" w:name="_Toc97050399"/>
      <w:bookmarkStart w:id="140" w:name="_Toc43753878"/>
      <w:bookmarkStart w:id="141" w:name="_Toc45629227"/>
      <w:bookmarkStart w:id="142" w:name="_Toc46999566"/>
      <w:bookmarkStart w:id="143" w:name="_Toc46999629"/>
      <w:bookmarkStart w:id="144" w:name="_Toc46999763"/>
      <w:r>
        <w:t xml:space="preserve">4.5. Cập nhật, nâng cấp </w:t>
      </w:r>
      <w:r w:rsidR="00C56946">
        <w:t>dịch vụ chia sẻ dữ liệu</w:t>
      </w:r>
      <w:bookmarkEnd w:id="139"/>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án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theo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40"/>
      <w:bookmarkEnd w:id="141"/>
      <w:bookmarkEnd w:id="142"/>
      <w:bookmarkEnd w:id="143"/>
      <w:bookmarkEnd w:id="144"/>
    </w:p>
    <w:p w14:paraId="73DBCAC6" w14:textId="5CE9E41F" w:rsidR="00FF55A1" w:rsidRPr="001C6A2E" w:rsidRDefault="00F56519" w:rsidP="00F56519">
      <w:pPr>
        <w:pStyle w:val="Heading3"/>
        <w:rPr>
          <w:lang w:val="vi-VN"/>
        </w:rPr>
      </w:pPr>
      <w:bookmarkStart w:id="145" w:name="_Toc43753879"/>
      <w:bookmarkStart w:id="146" w:name="_Toc45629228"/>
      <w:bookmarkStart w:id="147" w:name="_Toc46999567"/>
      <w:bookmarkStart w:id="148" w:name="_Toc46999630"/>
      <w:bookmarkStart w:id="149" w:name="_Toc46999764"/>
      <w:bookmarkStart w:id="150" w:name="_Toc97050400"/>
      <w:r>
        <w:rPr>
          <w:lang w:val="vi-VN"/>
        </w:rPr>
        <w:t>4.</w:t>
      </w:r>
      <w:r w:rsidR="003A7D0D">
        <w:t>6</w:t>
      </w:r>
      <w:r>
        <w:rPr>
          <w:lang w:val="vi-VN"/>
        </w:rPr>
        <w:t xml:space="preserve">. </w:t>
      </w:r>
      <w:r w:rsidR="00FF55A1" w:rsidRPr="001C6A2E">
        <w:rPr>
          <w:lang w:val="vi-VN"/>
        </w:rPr>
        <w:t>Hủy bỏ kết nối</w:t>
      </w:r>
      <w:bookmarkEnd w:id="145"/>
      <w:bookmarkEnd w:id="146"/>
      <w:bookmarkEnd w:id="147"/>
      <w:bookmarkEnd w:id="148"/>
      <w:bookmarkEnd w:id="149"/>
      <w:bookmarkEnd w:id="150"/>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Heading2"/>
        <w:rPr>
          <w:lang w:val="pt-BR"/>
        </w:rPr>
      </w:pPr>
      <w:bookmarkStart w:id="151" w:name="_Toc43753880"/>
      <w:bookmarkStart w:id="152" w:name="_Toc45629229"/>
      <w:bookmarkStart w:id="153" w:name="_Toc46999568"/>
      <w:bookmarkStart w:id="154" w:name="_Toc46999631"/>
      <w:bookmarkStart w:id="155" w:name="_Toc46999765"/>
      <w:bookmarkStart w:id="156" w:name="_Toc97050401"/>
      <w:r>
        <w:rPr>
          <w:lang w:val="vi-VN"/>
        </w:rPr>
        <w:t xml:space="preserve">5. </w:t>
      </w:r>
      <w:r w:rsidR="00FF55A1">
        <w:rPr>
          <w:lang w:val="pt-BR"/>
        </w:rPr>
        <w:t>Tổ chức giám sát kết nối và đối soát giao dịch</w:t>
      </w:r>
      <w:bookmarkEnd w:id="151"/>
      <w:bookmarkEnd w:id="152"/>
      <w:bookmarkEnd w:id="153"/>
      <w:bookmarkEnd w:id="154"/>
      <w:bookmarkEnd w:id="155"/>
      <w:bookmarkEnd w:id="156"/>
    </w:p>
    <w:p w14:paraId="7AE8525D" w14:textId="31469AA5" w:rsidR="00FF55A1" w:rsidRPr="001C6A2E" w:rsidRDefault="00BC21DA" w:rsidP="00BC21DA">
      <w:pPr>
        <w:pStyle w:val="Heading3"/>
        <w:rPr>
          <w:lang w:val="pt-BR"/>
        </w:rPr>
      </w:pPr>
      <w:bookmarkStart w:id="157" w:name="_Toc43753881"/>
      <w:bookmarkStart w:id="158" w:name="_Toc45629230"/>
      <w:bookmarkStart w:id="159" w:name="_Toc46999569"/>
      <w:bookmarkStart w:id="160" w:name="_Toc46999632"/>
      <w:bookmarkStart w:id="161" w:name="_Toc46999766"/>
      <w:bookmarkStart w:id="162" w:name="_Toc97050402"/>
      <w:r w:rsidRPr="001C6A2E">
        <w:rPr>
          <w:lang w:val="pt-BR"/>
        </w:rPr>
        <w:t xml:space="preserve">5.1. </w:t>
      </w:r>
      <w:r w:rsidR="00FF55A1" w:rsidRPr="001C6A2E">
        <w:rPr>
          <w:lang w:val="pt-BR"/>
        </w:rPr>
        <w:t>Tổ chức giám sát kết nối</w:t>
      </w:r>
      <w:bookmarkEnd w:id="157"/>
      <w:bookmarkEnd w:id="158"/>
      <w:bookmarkEnd w:id="159"/>
      <w:bookmarkEnd w:id="160"/>
      <w:bookmarkEnd w:id="161"/>
      <w:bookmarkEnd w:id="162"/>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Heading3"/>
        <w:rPr>
          <w:lang w:val="vi-VN"/>
        </w:rPr>
      </w:pPr>
      <w:bookmarkStart w:id="163" w:name="_Toc43753882"/>
      <w:bookmarkStart w:id="164" w:name="_Toc45629231"/>
      <w:bookmarkStart w:id="165" w:name="_Toc46999570"/>
      <w:bookmarkStart w:id="166" w:name="_Toc46999633"/>
      <w:bookmarkStart w:id="167" w:name="_Toc46999767"/>
      <w:bookmarkStart w:id="168" w:name="_Toc97050403"/>
      <w:r>
        <w:rPr>
          <w:lang w:val="vi-VN"/>
        </w:rPr>
        <w:t xml:space="preserve">5.2. </w:t>
      </w:r>
      <w:r w:rsidR="00FF55A1" w:rsidRPr="001C6A2E">
        <w:rPr>
          <w:lang w:val="vi-VN"/>
        </w:rPr>
        <w:t>Đối soát giao dịch</w:t>
      </w:r>
      <w:bookmarkEnd w:id="163"/>
      <w:bookmarkEnd w:id="164"/>
      <w:bookmarkEnd w:id="165"/>
      <w:bookmarkEnd w:id="166"/>
      <w:bookmarkEnd w:id="167"/>
      <w:bookmarkEnd w:id="168"/>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20"/>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F4378" w14:textId="77777777" w:rsidR="00255AD7" w:rsidRDefault="00255AD7">
      <w:r>
        <w:separator/>
      </w:r>
    </w:p>
  </w:endnote>
  <w:endnote w:type="continuationSeparator" w:id="0">
    <w:p w14:paraId="0E778CEA" w14:textId="77777777" w:rsidR="00255AD7" w:rsidRDefault="0025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163C" w14:textId="77777777" w:rsidR="001207F7" w:rsidRDefault="001207F7">
    <w:pPr>
      <w:pStyle w:val="Footer"/>
      <w:jc w:val="right"/>
    </w:pPr>
  </w:p>
  <w:p w14:paraId="6B17BB09" w14:textId="77777777" w:rsidR="001207F7" w:rsidRDefault="001207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C9BF" w14:textId="7FDCBD8A" w:rsidR="001207F7" w:rsidRPr="005A2635" w:rsidRDefault="001207F7">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5F4F4C">
      <w:rPr>
        <w:noProof/>
        <w:sz w:val="24"/>
        <w:szCs w:val="24"/>
      </w:rPr>
      <w:t>10</w:t>
    </w:r>
    <w:r w:rsidRPr="005A2635">
      <w:rPr>
        <w:noProof/>
        <w:sz w:val="24"/>
        <w:szCs w:val="24"/>
      </w:rPr>
      <w:fldChar w:fldCharType="end"/>
    </w:r>
  </w:p>
  <w:p w14:paraId="331467AC" w14:textId="77777777" w:rsidR="001207F7" w:rsidRDefault="001207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9545B" w14:textId="77777777" w:rsidR="00255AD7" w:rsidRDefault="00255AD7">
      <w:r>
        <w:separator/>
      </w:r>
    </w:p>
  </w:footnote>
  <w:footnote w:type="continuationSeparator" w:id="0">
    <w:p w14:paraId="4E01CFE5" w14:textId="77777777" w:rsidR="00255AD7" w:rsidRDefault="00255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51328"/>
    <w:rsid w:val="00251430"/>
    <w:rsid w:val="00251931"/>
    <w:rsid w:val="00251E48"/>
    <w:rsid w:val="00252C38"/>
    <w:rsid w:val="0025317A"/>
    <w:rsid w:val="002550F7"/>
    <w:rsid w:val="002551F7"/>
    <w:rsid w:val="00255245"/>
    <w:rsid w:val="00255AD7"/>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4F4C"/>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8C"/>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2F15"/>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lsdException w:name="toc 4" w:uiPriority="39" w:qFormat="1"/>
    <w:lsdException w:name="toc 5" w:uiPriority="3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lsdException w:name="toc 4" w:uiPriority="39" w:qFormat="1"/>
    <w:lsdException w:name="toc 5" w:uiPriority="3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E650-372F-478C-A763-677D8C967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96B7B-30AD-401E-B1D7-6149F0862803}">
  <ds:schemaRefs>
    <ds:schemaRef ds:uri="http://schemas.microsoft.com/sharepoint/v3/contenttype/forms"/>
  </ds:schemaRefs>
</ds:datastoreItem>
</file>

<file path=customXml/itemProps3.xml><?xml version="1.0" encoding="utf-8"?>
<ds:datastoreItem xmlns:ds="http://schemas.openxmlformats.org/officeDocument/2006/customXml" ds:itemID="{6E540969-27DF-4014-BCA4-6A691BD77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6D7F19-F6AB-43F4-96C2-A4F10362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5</Words>
  <Characters>29728</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Le Thu Huong (VTTh)</cp:lastModifiedBy>
  <cp:revision>2</cp:revision>
  <cp:lastPrinted>2018-12-20T06:40:00Z</cp:lastPrinted>
  <dcterms:created xsi:type="dcterms:W3CDTF">2022-03-09T09:27:00Z</dcterms:created>
  <dcterms:modified xsi:type="dcterms:W3CDTF">2022-03-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